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27FF" w14:textId="77777777" w:rsidR="009C13E9" w:rsidRDefault="009C13E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FCDC572" w14:textId="441C9B61" w:rsidR="00063764" w:rsidRDefault="00063764" w:rsidP="00D54C12"/>
    <w:p w14:paraId="1881A08C" w14:textId="3FF8D933" w:rsidR="00063764" w:rsidRPr="00DE24E1" w:rsidRDefault="00063764" w:rsidP="00D54C12">
      <w:pPr>
        <w:rPr>
          <w:rFonts w:asciiTheme="minorHAnsi" w:hAnsiTheme="minorHAnsi" w:cstheme="minorHAnsi"/>
        </w:rPr>
      </w:pPr>
    </w:p>
    <w:p w14:paraId="48B15829" w14:textId="77777777" w:rsidR="00063764" w:rsidRPr="00DE24E1" w:rsidRDefault="00063764" w:rsidP="00DE24E1">
      <w:pPr>
        <w:spacing w:line="26" w:lineRule="atLeast"/>
        <w:rPr>
          <w:rFonts w:asciiTheme="minorHAnsi" w:hAnsiTheme="minorHAnsi" w:cstheme="minorHAnsi"/>
        </w:rPr>
      </w:pPr>
    </w:p>
    <w:p w14:paraId="47340DE0" w14:textId="04D5DD76" w:rsidR="00D54C12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……………………………….</w:t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  <w:t>.</w:t>
      </w:r>
    </w:p>
    <w:p w14:paraId="10057DD4" w14:textId="6E3C48E2" w:rsidR="00D54C12" w:rsidRPr="00DE24E1" w:rsidRDefault="00227E09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i/>
          <w:iCs/>
        </w:rPr>
        <w:t xml:space="preserve">(pieczątka ośrodka zdrowia)                                                                 </w:t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  <w:i/>
          <w:iCs/>
        </w:rPr>
        <w:t xml:space="preserve"> </w:t>
      </w:r>
    </w:p>
    <w:p w14:paraId="69C2B26C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5ED6F0E9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79E5A20D" w14:textId="77777777" w:rsidR="00063764" w:rsidRPr="00DE24E1" w:rsidRDefault="00063764" w:rsidP="00842973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DE24E1">
        <w:rPr>
          <w:rFonts w:asciiTheme="minorHAnsi" w:hAnsiTheme="minorHAnsi" w:cstheme="minorHAnsi"/>
          <w:b/>
          <w:bCs/>
        </w:rPr>
        <w:t xml:space="preserve">ZAŚWIADCZENIE LEKARZA </w:t>
      </w:r>
    </w:p>
    <w:p w14:paraId="391A9457" w14:textId="4B4B6B3B" w:rsidR="00D54C12" w:rsidRPr="00DE24E1" w:rsidRDefault="00063764" w:rsidP="00842973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DE24E1">
        <w:rPr>
          <w:rFonts w:asciiTheme="minorHAnsi" w:hAnsiTheme="minorHAnsi" w:cstheme="minorHAnsi"/>
          <w:b/>
          <w:bCs/>
        </w:rPr>
        <w:t>o potrzebie świadczenia specjalistycznych usług opiekuńczych</w:t>
      </w:r>
    </w:p>
    <w:p w14:paraId="3221C4A8" w14:textId="644B6944" w:rsidR="007F7A16" w:rsidRPr="00574B11" w:rsidRDefault="007F7A16" w:rsidP="00574B11">
      <w:pPr>
        <w:pStyle w:val="Default"/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4B11">
        <w:rPr>
          <w:rFonts w:asciiTheme="minorHAnsi" w:hAnsiTheme="minorHAnsi" w:cstheme="minorHAnsi"/>
          <w:color w:val="auto"/>
          <w:sz w:val="22"/>
          <w:szCs w:val="22"/>
        </w:rPr>
        <w:t xml:space="preserve">PROJEKT: </w:t>
      </w:r>
      <w:r w:rsidR="00574B11" w:rsidRPr="00574B11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="00141153" w:rsidRPr="00141153">
        <w:rPr>
          <w:rFonts w:asciiTheme="minorHAnsi" w:hAnsiTheme="minorHAnsi" w:cstheme="minorHAnsi"/>
          <w:color w:val="auto"/>
          <w:sz w:val="22"/>
          <w:szCs w:val="22"/>
        </w:rPr>
        <w:t xml:space="preserve"> „Kompleksowe usługi społeczne w Gminie Wohyń” nr FELU.08.05-IZ.00-0064/25</w:t>
      </w:r>
    </w:p>
    <w:p w14:paraId="18E8D91B" w14:textId="39BC5AED" w:rsidR="009C13E9" w:rsidRPr="00DE24E1" w:rsidRDefault="009C13E9" w:rsidP="00842973">
      <w:pPr>
        <w:pStyle w:val="Default"/>
        <w:spacing w:line="312" w:lineRule="auto"/>
        <w:jc w:val="center"/>
        <w:rPr>
          <w:rFonts w:asciiTheme="minorHAnsi" w:hAnsiTheme="minorHAnsi" w:cstheme="minorHAnsi"/>
          <w:i/>
          <w:iCs/>
        </w:rPr>
      </w:pPr>
    </w:p>
    <w:p w14:paraId="2CC6CD2C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61B9E73A" w14:textId="26C36F73" w:rsidR="00D54C12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Dane pacjenta:</w:t>
      </w:r>
    </w:p>
    <w:p w14:paraId="33E87888" w14:textId="1B94C6A6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Imię i nazwisko: ……………………………………………………………… </w:t>
      </w:r>
    </w:p>
    <w:p w14:paraId="1DB58182" w14:textId="17E95762" w:rsidR="00063764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PESEL: ………………………………………………………</w:t>
      </w:r>
      <w:r w:rsidR="00063764" w:rsidRPr="00DE24E1">
        <w:rPr>
          <w:rFonts w:asciiTheme="minorHAnsi" w:hAnsiTheme="minorHAnsi" w:cstheme="minorHAnsi"/>
        </w:rPr>
        <w:t>…………………...</w:t>
      </w:r>
      <w:r w:rsidRPr="00DE24E1">
        <w:rPr>
          <w:rFonts w:asciiTheme="minorHAnsi" w:hAnsiTheme="minorHAnsi" w:cstheme="minorHAnsi"/>
        </w:rPr>
        <w:t xml:space="preserve">. </w:t>
      </w:r>
    </w:p>
    <w:p w14:paraId="4FDD9FFD" w14:textId="0D4B52D6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Adres zamieszkania: ………………………………………………………. </w:t>
      </w:r>
    </w:p>
    <w:p w14:paraId="044F8840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260DA8E5" w14:textId="62313C82" w:rsidR="009E7208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Zaświadczam, że ww. pacjent jest </w:t>
      </w:r>
      <w:r w:rsidR="00D54C12" w:rsidRPr="00DE24E1">
        <w:rPr>
          <w:rFonts w:asciiTheme="minorHAnsi" w:hAnsiTheme="minorHAnsi" w:cstheme="minorHAnsi"/>
        </w:rPr>
        <w:t>osobą potrzebującą wsparcia w codziennym funkcjonowaniu i zalecana m</w:t>
      </w:r>
      <w:r w:rsidRPr="00DE24E1">
        <w:rPr>
          <w:rFonts w:asciiTheme="minorHAnsi" w:hAnsiTheme="minorHAnsi" w:cstheme="minorHAnsi"/>
        </w:rPr>
        <w:t>u</w:t>
      </w:r>
      <w:r w:rsidR="00D54C12" w:rsidRPr="00DE24E1">
        <w:rPr>
          <w:rFonts w:asciiTheme="minorHAnsi" w:hAnsiTheme="minorHAnsi" w:cstheme="minorHAnsi"/>
        </w:rPr>
        <w:t xml:space="preserve"> jest pielęgnacja w zakresie:</w:t>
      </w:r>
      <w:r w:rsidR="00706DFB" w:rsidRPr="00DE24E1">
        <w:rPr>
          <w:rFonts w:asciiTheme="minorHAnsi" w:hAnsiTheme="minorHAnsi" w:cstheme="minorHAnsi"/>
        </w:rPr>
        <w:t xml:space="preserve"> </w:t>
      </w:r>
    </w:p>
    <w:p w14:paraId="15EB215E" w14:textId="786BDA54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</w:p>
    <w:p w14:paraId="5CA3B7C8" w14:textId="4B0B9FF8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4C630" wp14:editId="0A33D1C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62560" cy="162560"/>
                <wp:effectExtent l="0" t="0" r="28575" b="28575"/>
                <wp:wrapSquare wrapText="bothSides"/>
                <wp:docPr id="4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754651" w14:textId="77777777" w:rsidR="00435CA8" w:rsidRDefault="00435CA8" w:rsidP="00435CA8">
                            <w:pPr>
                              <w:pStyle w:val="Zawartoramki"/>
                              <w:widowControl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C630" id="Pole tekstowe 41" o:spid="_x0000_s1026" style="position:absolute;margin-left:0;margin-top:17.95pt;width:12.8pt;height:12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">
                <v:textbox>
                  <w:txbxContent>
                    <w:p w14:paraId="15754651" w14:textId="77777777" w:rsidR="00435CA8" w:rsidRDefault="00435CA8" w:rsidP="00435CA8">
                      <w:pPr>
                        <w:pStyle w:val="Zawartoramki"/>
                        <w:widowControl w:val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AC109A" w14:textId="499D7B7C" w:rsidR="00063764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Usługi rehabilitacyjnej,</w:t>
      </w:r>
    </w:p>
    <w:p w14:paraId="3997180B" w14:textId="2E5F73AE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CD69A4" wp14:editId="1EE5B09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62560" cy="162560"/>
                <wp:effectExtent l="0" t="0" r="27940" b="27940"/>
                <wp:wrapSquare wrapText="bothSides"/>
                <wp:docPr id="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4F56DD" w14:textId="77777777" w:rsidR="00435CA8" w:rsidRDefault="00435CA8" w:rsidP="00435CA8">
                            <w:pPr>
                              <w:pStyle w:val="Zawartoramki"/>
                              <w:widowControl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69A4" id="_x0000_s1027" style="position:absolute;margin-left:0;margin-top:14.6pt;width:12.8pt;height:12.8pt;z-index:251661312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">
                <v:textbox>
                  <w:txbxContent>
                    <w:p w14:paraId="644F56DD" w14:textId="77777777" w:rsidR="00435CA8" w:rsidRDefault="00435CA8" w:rsidP="00435CA8">
                      <w:pPr>
                        <w:pStyle w:val="Zawartoramki"/>
                        <w:widowControl w:val="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CB8FC2" w14:textId="596201E0" w:rsidR="009C13E9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Usługi psychologicznej.</w:t>
      </w:r>
    </w:p>
    <w:p w14:paraId="51E70DC8" w14:textId="77777777" w:rsidR="009C13E9" w:rsidRPr="00DE24E1" w:rsidRDefault="009C13E9" w:rsidP="00842973">
      <w:pPr>
        <w:spacing w:line="312" w:lineRule="auto"/>
        <w:rPr>
          <w:rFonts w:asciiTheme="minorHAnsi" w:hAnsiTheme="minorHAnsi" w:cstheme="minorHAnsi"/>
        </w:rPr>
      </w:pPr>
    </w:p>
    <w:p w14:paraId="564CADF7" w14:textId="77777777" w:rsidR="009E7208" w:rsidRPr="00DE24E1" w:rsidRDefault="009E7208" w:rsidP="00842973">
      <w:pPr>
        <w:spacing w:line="312" w:lineRule="auto"/>
        <w:rPr>
          <w:rFonts w:asciiTheme="minorHAnsi" w:hAnsiTheme="minorHAnsi" w:cstheme="minorHAnsi"/>
        </w:rPr>
      </w:pPr>
    </w:p>
    <w:p w14:paraId="56BAB119" w14:textId="22A573A0" w:rsidR="009E7208" w:rsidRPr="00DE24E1" w:rsidRDefault="009C13E9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………………………………</w:t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>…………………………………….</w:t>
      </w:r>
    </w:p>
    <w:p w14:paraId="5328FA27" w14:textId="76D2D82F" w:rsidR="009E7208" w:rsidRPr="00DE24E1" w:rsidRDefault="009C13E9" w:rsidP="00842973">
      <w:pPr>
        <w:spacing w:line="312" w:lineRule="auto"/>
        <w:jc w:val="right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i/>
          <w:iCs/>
        </w:rPr>
        <w:t xml:space="preserve">(miejscowość, data)                       </w:t>
      </w:r>
      <w:r w:rsidRPr="00DE24E1">
        <w:rPr>
          <w:rFonts w:asciiTheme="minorHAnsi" w:hAnsiTheme="minorHAnsi" w:cstheme="minorHAnsi"/>
          <w:i/>
          <w:iCs/>
        </w:rPr>
        <w:tab/>
      </w:r>
      <w:r w:rsidRPr="00DE24E1">
        <w:rPr>
          <w:rFonts w:asciiTheme="minorHAnsi" w:hAnsiTheme="minorHAnsi" w:cstheme="minorHAnsi"/>
          <w:i/>
          <w:iCs/>
        </w:rPr>
        <w:tab/>
      </w:r>
      <w:r w:rsidRPr="00DE24E1">
        <w:rPr>
          <w:rFonts w:asciiTheme="minorHAnsi" w:hAnsiTheme="minorHAnsi" w:cstheme="minorHAnsi"/>
          <w:i/>
          <w:iCs/>
        </w:rPr>
        <w:tab/>
        <w:t xml:space="preserve">                                  (pieczątka i podpis lekarza)                                                                             </w:t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227E09" w:rsidRPr="00DE24E1">
        <w:rPr>
          <w:rFonts w:asciiTheme="minorHAnsi" w:hAnsiTheme="minorHAnsi" w:cstheme="minorHAnsi"/>
          <w:i/>
          <w:iCs/>
        </w:rPr>
        <w:t xml:space="preserve"> </w:t>
      </w:r>
    </w:p>
    <w:p w14:paraId="66117D7C" w14:textId="77777777" w:rsidR="009E7208" w:rsidRPr="00DE24E1" w:rsidRDefault="009E7208" w:rsidP="00842973">
      <w:pPr>
        <w:spacing w:line="312" w:lineRule="auto"/>
        <w:rPr>
          <w:rFonts w:asciiTheme="minorHAnsi" w:hAnsiTheme="minorHAnsi" w:cstheme="minorHAnsi"/>
        </w:rPr>
      </w:pPr>
    </w:p>
    <w:p w14:paraId="3EB2B5D1" w14:textId="77777777" w:rsidR="00796404" w:rsidRPr="00DE24E1" w:rsidRDefault="00796404" w:rsidP="00DE24E1">
      <w:pPr>
        <w:pStyle w:val="Default"/>
        <w:spacing w:line="26" w:lineRule="atLeast"/>
        <w:jc w:val="center"/>
        <w:rPr>
          <w:rFonts w:asciiTheme="minorHAnsi" w:hAnsiTheme="minorHAnsi" w:cstheme="minorHAnsi"/>
          <w:color w:val="auto"/>
        </w:rPr>
      </w:pPr>
    </w:p>
    <w:sectPr w:rsidR="00796404" w:rsidRPr="00DE24E1">
      <w:headerReference w:type="default" r:id="rId8"/>
      <w:footerReference w:type="default" r:id="rId9"/>
      <w:pgSz w:w="11906" w:h="16838"/>
      <w:pgMar w:top="1418" w:right="1418" w:bottom="1701" w:left="993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DDB5" w14:textId="77777777" w:rsidR="00602E23" w:rsidRDefault="00891E3A">
      <w:r>
        <w:separator/>
      </w:r>
    </w:p>
  </w:endnote>
  <w:endnote w:type="continuationSeparator" w:id="0">
    <w:p w14:paraId="2787178C" w14:textId="77777777" w:rsidR="00602E23" w:rsidRDefault="0089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668B" w14:textId="0E355C6B" w:rsidR="009073FA" w:rsidRPr="009073FA" w:rsidRDefault="00891E3A" w:rsidP="00141153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  <w:r w:rsidRPr="009073FA">
      <w:rPr>
        <w:rFonts w:ascii="Calibri Light" w:hAnsi="Calibri Light"/>
        <w:i/>
        <w:sz w:val="14"/>
        <w:szCs w:val="14"/>
      </w:rPr>
      <w:t xml:space="preserve">   </w:t>
    </w:r>
    <w:r w:rsidRPr="009073FA">
      <w:rPr>
        <w:sz w:val="14"/>
        <w:szCs w:val="14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Projekt realizowanym w ramach Programu Fundusze Europejskie dla Lubelskiego 2021-2027, </w:t>
    </w:r>
    <w:r w:rsid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Priorytet FELU.08.00 Zwiększanie spójności społecznej programu Fundusze Europejskie dla Lubelskiego 2021-2027,  Działanie FELU.08.05 Usługi społeczne, </w:t>
    </w:r>
    <w:r w:rsidR="00141153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>projekt współfinansowany ze środków Europejskiego Funduszu Społecznego Plus (EFS+).</w:t>
    </w:r>
  </w:p>
  <w:p w14:paraId="17BCB691" w14:textId="5D6ACC38" w:rsidR="00604B02" w:rsidRDefault="00604B02">
    <w:pPr>
      <w:rPr>
        <w:rFonts w:ascii="Calibri Light" w:hAnsi="Calibri Light"/>
        <w:i/>
        <w:sz w:val="18"/>
        <w:szCs w:val="18"/>
      </w:rPr>
    </w:pPr>
  </w:p>
  <w:p w14:paraId="3DB4A268" w14:textId="77777777" w:rsidR="00604B02" w:rsidRDefault="00604B02">
    <w:pPr>
      <w:pStyle w:val="Stopka"/>
    </w:pPr>
  </w:p>
  <w:p w14:paraId="55C73F6E" w14:textId="77777777" w:rsidR="00604B02" w:rsidRDefault="00604B02">
    <w:pPr>
      <w:pStyle w:val="Stopka"/>
      <w:rPr>
        <w:sz w:val="10"/>
        <w:szCs w:val="10"/>
      </w:rPr>
    </w:pPr>
  </w:p>
  <w:p w14:paraId="57D93C05" w14:textId="77777777" w:rsidR="00604B02" w:rsidRDefault="00604B02">
    <w:pPr>
      <w:pStyle w:val="Stopka"/>
      <w:rPr>
        <w:sz w:val="10"/>
        <w:szCs w:val="10"/>
      </w:rPr>
    </w:pPr>
  </w:p>
  <w:p w14:paraId="43E07C95" w14:textId="77777777" w:rsidR="00604B02" w:rsidRDefault="00604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EB0D" w14:textId="77777777" w:rsidR="00604B02" w:rsidRDefault="00891E3A">
      <w:pPr>
        <w:rPr>
          <w:sz w:val="12"/>
        </w:rPr>
      </w:pPr>
      <w:r>
        <w:separator/>
      </w:r>
    </w:p>
  </w:footnote>
  <w:footnote w:type="continuationSeparator" w:id="0">
    <w:p w14:paraId="318852A3" w14:textId="77777777" w:rsidR="00604B02" w:rsidRDefault="00891E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B8F3" w14:textId="092F83A9" w:rsidR="00604B02" w:rsidRDefault="002F07A1" w:rsidP="007F7A16">
    <w:pPr>
      <w:pStyle w:val="Nagwek"/>
      <w:jc w:val="center"/>
    </w:pPr>
    <w:r>
      <w:rPr>
        <w:noProof/>
      </w:rPr>
      <w:drawing>
        <wp:inline distT="0" distB="0" distL="0" distR="0" wp14:anchorId="7E8CDA73" wp14:editId="39D05A93">
          <wp:extent cx="5761355" cy="810895"/>
          <wp:effectExtent l="0" t="0" r="0" b="8255"/>
          <wp:docPr id="12512719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7B"/>
    <w:multiLevelType w:val="multilevel"/>
    <w:tmpl w:val="DD546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70425"/>
    <w:multiLevelType w:val="multilevel"/>
    <w:tmpl w:val="6DA60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FC3F5B"/>
    <w:multiLevelType w:val="multilevel"/>
    <w:tmpl w:val="9B081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243E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DC85408"/>
    <w:multiLevelType w:val="multilevel"/>
    <w:tmpl w:val="ECD89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EAE58E5"/>
    <w:multiLevelType w:val="multilevel"/>
    <w:tmpl w:val="16AAEEAE"/>
    <w:lvl w:ilvl="0">
      <w:start w:val="1"/>
      <w:numFmt w:val="bullet"/>
      <w:lvlText w:val="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2344251">
    <w:abstractNumId w:val="3"/>
  </w:num>
  <w:num w:numId="2" w16cid:durableId="1487628498">
    <w:abstractNumId w:val="5"/>
  </w:num>
  <w:num w:numId="3" w16cid:durableId="936518577">
    <w:abstractNumId w:val="1"/>
  </w:num>
  <w:num w:numId="4" w16cid:durableId="884563759">
    <w:abstractNumId w:val="2"/>
  </w:num>
  <w:num w:numId="5" w16cid:durableId="765275780">
    <w:abstractNumId w:val="0"/>
  </w:num>
  <w:num w:numId="6" w16cid:durableId="198780232">
    <w:abstractNumId w:val="3"/>
    <w:lvlOverride w:ilvl="0">
      <w:startOverride w:val="1"/>
    </w:lvlOverride>
  </w:num>
  <w:num w:numId="7" w16cid:durableId="1224680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02"/>
    <w:rsid w:val="00063764"/>
    <w:rsid w:val="000906E1"/>
    <w:rsid w:val="000967C7"/>
    <w:rsid w:val="000C0777"/>
    <w:rsid w:val="00104C06"/>
    <w:rsid w:val="0010550C"/>
    <w:rsid w:val="0011198D"/>
    <w:rsid w:val="001138E3"/>
    <w:rsid w:val="00141153"/>
    <w:rsid w:val="00141CAD"/>
    <w:rsid w:val="001758D0"/>
    <w:rsid w:val="001D2722"/>
    <w:rsid w:val="001E7CC6"/>
    <w:rsid w:val="00227E09"/>
    <w:rsid w:val="00254BD1"/>
    <w:rsid w:val="002E3D56"/>
    <w:rsid w:val="002F07A1"/>
    <w:rsid w:val="003242CB"/>
    <w:rsid w:val="00344320"/>
    <w:rsid w:val="00345BB8"/>
    <w:rsid w:val="003802B0"/>
    <w:rsid w:val="00391307"/>
    <w:rsid w:val="003957DB"/>
    <w:rsid w:val="00435CA8"/>
    <w:rsid w:val="00560713"/>
    <w:rsid w:val="00574B11"/>
    <w:rsid w:val="00602011"/>
    <w:rsid w:val="00602E23"/>
    <w:rsid w:val="00604B02"/>
    <w:rsid w:val="00665FE1"/>
    <w:rsid w:val="0068326C"/>
    <w:rsid w:val="00690A95"/>
    <w:rsid w:val="006964A2"/>
    <w:rsid w:val="006C3CA0"/>
    <w:rsid w:val="00706DFB"/>
    <w:rsid w:val="0073392A"/>
    <w:rsid w:val="00796404"/>
    <w:rsid w:val="007B532D"/>
    <w:rsid w:val="007B783D"/>
    <w:rsid w:val="007F7A16"/>
    <w:rsid w:val="0081758B"/>
    <w:rsid w:val="00842973"/>
    <w:rsid w:val="00870003"/>
    <w:rsid w:val="00871A6E"/>
    <w:rsid w:val="00891E3A"/>
    <w:rsid w:val="008C7BF9"/>
    <w:rsid w:val="009073FA"/>
    <w:rsid w:val="00914590"/>
    <w:rsid w:val="00931A6A"/>
    <w:rsid w:val="009C13E9"/>
    <w:rsid w:val="009C484A"/>
    <w:rsid w:val="009E7208"/>
    <w:rsid w:val="00A60131"/>
    <w:rsid w:val="00A92A99"/>
    <w:rsid w:val="00A93D84"/>
    <w:rsid w:val="00AA11AD"/>
    <w:rsid w:val="00AB5466"/>
    <w:rsid w:val="00AE4C74"/>
    <w:rsid w:val="00B1094E"/>
    <w:rsid w:val="00B42538"/>
    <w:rsid w:val="00B62DE8"/>
    <w:rsid w:val="00C03E65"/>
    <w:rsid w:val="00C12490"/>
    <w:rsid w:val="00C541BB"/>
    <w:rsid w:val="00D21415"/>
    <w:rsid w:val="00D54C12"/>
    <w:rsid w:val="00DE24E1"/>
    <w:rsid w:val="00E72F9B"/>
    <w:rsid w:val="00E83E15"/>
    <w:rsid w:val="00ED6F10"/>
    <w:rsid w:val="00F6782A"/>
    <w:rsid w:val="00F67C51"/>
    <w:rsid w:val="00F805C6"/>
    <w:rsid w:val="00F9461B"/>
    <w:rsid w:val="00FC2B62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42627"/>
  <w15:docId w15:val="{4580B479-78E1-4C43-A753-383DF70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24189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D67A8D"/>
    <w:rPr>
      <w:vertAlign w:val="superscript"/>
    </w:rPr>
  </w:style>
  <w:style w:type="character" w:styleId="Pogrubienie">
    <w:name w:val="Strong"/>
    <w:qFormat/>
    <w:rsid w:val="003E7F36"/>
    <w:rPr>
      <w:b/>
      <w:bCs/>
    </w:rPr>
  </w:style>
  <w:style w:type="character" w:styleId="Odwoaniedokomentarza">
    <w:name w:val="annotation reference"/>
    <w:uiPriority w:val="99"/>
    <w:qFormat/>
    <w:rsid w:val="00A533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3323"/>
  </w:style>
  <w:style w:type="character" w:customStyle="1" w:styleId="TematkomentarzaZnak">
    <w:name w:val="Temat komentarza Znak"/>
    <w:link w:val="Tematkomentarza"/>
    <w:qFormat/>
    <w:rsid w:val="00A53323"/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288D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uiPriority w:val="20"/>
    <w:qFormat/>
    <w:rsid w:val="00761594"/>
    <w:rPr>
      <w:i/>
      <w:i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F1085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F10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4AA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275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E270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3E7F36"/>
    <w:pPr>
      <w:spacing w:beforeAutospacing="1" w:afterAutospacing="1"/>
    </w:pPr>
  </w:style>
  <w:style w:type="paragraph" w:customStyle="1" w:styleId="Char">
    <w:name w:val="Char"/>
    <w:basedOn w:val="Normalny"/>
    <w:qFormat/>
    <w:rsid w:val="00CB66C3"/>
  </w:style>
  <w:style w:type="paragraph" w:styleId="Tekstkomentarza">
    <w:name w:val="annotation text"/>
    <w:basedOn w:val="Normalny"/>
    <w:link w:val="TekstkomentarzaZnak"/>
    <w:uiPriority w:val="99"/>
    <w:qFormat/>
    <w:rsid w:val="00A5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paragraph" w:customStyle="1" w:styleId="Standardowy2">
    <w:name w:val="Standardowy2"/>
    <w:qFormat/>
    <w:rsid w:val="00574D2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1085A"/>
    <w:rPr>
      <w:sz w:val="20"/>
      <w:szCs w:val="20"/>
    </w:rPr>
  </w:style>
  <w:style w:type="paragraph" w:styleId="Poprawka">
    <w:name w:val="Revision"/>
    <w:uiPriority w:val="99"/>
    <w:semiHidden/>
    <w:qFormat/>
    <w:rsid w:val="002A220D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F24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D2722"/>
    <w:rPr>
      <w:vertAlign w:val="superscript"/>
    </w:rPr>
  </w:style>
  <w:style w:type="paragraph" w:customStyle="1" w:styleId="Zawartotabeli">
    <w:name w:val="Zawartość tabeli"/>
    <w:basedOn w:val="Normalny"/>
    <w:qFormat/>
    <w:rsid w:val="0011198D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703-AE69-4525-A15A-1553ECA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dc:description/>
  <cp:lastModifiedBy>Elżbieta Lipska</cp:lastModifiedBy>
  <cp:revision>13</cp:revision>
  <cp:lastPrinted>2017-06-22T06:01:00Z</cp:lastPrinted>
  <dcterms:created xsi:type="dcterms:W3CDTF">2024-10-22T17:25:00Z</dcterms:created>
  <dcterms:modified xsi:type="dcterms:W3CDTF">2026-02-11T04:50:00Z</dcterms:modified>
  <dc:language>pl-PL</dc:language>
</cp:coreProperties>
</file>